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95DA6" w14:textId="77777777" w:rsidR="007D18DE" w:rsidRPr="0076265F" w:rsidRDefault="0051365C" w:rsidP="008329FC">
      <w:pPr>
        <w:tabs>
          <w:tab w:val="left" w:pos="2855"/>
          <w:tab w:val="center" w:pos="4252"/>
        </w:tabs>
        <w:spacing w:line="240" w:lineRule="auto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  <w:r w:rsidRPr="0076265F">
        <w:rPr>
          <w:rFonts w:ascii="Arial" w:hAnsi="Arial" w:cs="Arial"/>
          <w:b/>
          <w:sz w:val="24"/>
          <w:szCs w:val="24"/>
        </w:rPr>
        <w:t>TERMO DE RECONHECIMENTO DE DÍVIDA</w:t>
      </w:r>
    </w:p>
    <w:p w14:paraId="0FFA6447" w14:textId="77777777" w:rsidR="000C4019" w:rsidRPr="0076265F" w:rsidRDefault="0051365C" w:rsidP="00027E93">
      <w:pPr>
        <w:ind w:left="3544" w:right="-142"/>
        <w:jc w:val="both"/>
        <w:rPr>
          <w:rFonts w:ascii="Arial" w:hAnsi="Arial" w:cs="Arial"/>
          <w:b/>
          <w:caps/>
          <w:sz w:val="24"/>
          <w:szCs w:val="24"/>
        </w:rPr>
      </w:pPr>
      <w:r w:rsidRPr="0076265F">
        <w:rPr>
          <w:rFonts w:ascii="Arial" w:hAnsi="Arial" w:cs="Arial"/>
          <w:b/>
          <w:sz w:val="24"/>
          <w:szCs w:val="24"/>
        </w:rPr>
        <w:t xml:space="preserve">TERMO DE RECONHECIMENTO DE DÍVIDA </w:t>
      </w:r>
      <w:r w:rsidR="007D18DE" w:rsidRPr="0076265F">
        <w:rPr>
          <w:rFonts w:ascii="Arial" w:hAnsi="Arial" w:cs="Arial"/>
          <w:b/>
          <w:sz w:val="24"/>
          <w:szCs w:val="24"/>
        </w:rPr>
        <w:t>QUE ENTRE SI CELEBRAM A EMPRESA MUNICIPAL DE MORADIA, URBANIZAÇÃO E SANEAMENTO - EMUSA</w:t>
      </w:r>
      <w:r w:rsidR="007D200B" w:rsidRPr="0076265F">
        <w:rPr>
          <w:rFonts w:ascii="Arial" w:hAnsi="Arial" w:cs="Arial"/>
          <w:b/>
          <w:caps/>
          <w:sz w:val="24"/>
          <w:szCs w:val="24"/>
        </w:rPr>
        <w:t xml:space="preserve"> E </w:t>
      </w:r>
      <w:r w:rsidR="001F571E" w:rsidRPr="0076265F">
        <w:rPr>
          <w:rFonts w:ascii="Arial" w:hAnsi="Arial" w:cs="Arial"/>
          <w:b/>
          <w:sz w:val="24"/>
          <w:szCs w:val="24"/>
        </w:rPr>
        <w:t xml:space="preserve">A </w:t>
      </w:r>
      <w:r w:rsidR="00D86FAC" w:rsidRPr="0076265F">
        <w:rPr>
          <w:rFonts w:ascii="Arial" w:eastAsia="Times New Roman" w:hAnsi="Arial" w:cs="Arial"/>
          <w:b/>
          <w:sz w:val="24"/>
          <w:szCs w:val="24"/>
          <w:lang w:eastAsia="ar-SA"/>
        </w:rPr>
        <w:t>SOPE – SOCIEDADE DE OBRAS E PROJETOS DE ENGENHARIA LTDA</w:t>
      </w:r>
      <w:r w:rsidR="00307FCA" w:rsidRPr="0076265F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14:paraId="13E5A966" w14:textId="77777777" w:rsidR="0063641E" w:rsidRPr="0076265F" w:rsidRDefault="007D18DE" w:rsidP="00027E93">
      <w:pPr>
        <w:spacing w:after="0"/>
        <w:ind w:left="-284" w:right="-142" w:firstLine="1"/>
        <w:jc w:val="both"/>
        <w:rPr>
          <w:rFonts w:ascii="Arial" w:hAnsi="Arial" w:cs="Arial"/>
          <w:color w:val="000000"/>
          <w:sz w:val="24"/>
          <w:szCs w:val="24"/>
        </w:rPr>
      </w:pPr>
      <w:r w:rsidRPr="0076265F">
        <w:rPr>
          <w:rFonts w:ascii="Arial" w:hAnsi="Arial" w:cs="Arial"/>
          <w:b/>
          <w:sz w:val="24"/>
          <w:szCs w:val="24"/>
        </w:rPr>
        <w:t>EMPRESA MUNICIPAL DE MORADIA, URBANIZAÇÃO E SANEAMENTO - EMUSA,</w:t>
      </w:r>
      <w:r w:rsidRPr="0076265F">
        <w:rPr>
          <w:rFonts w:ascii="Arial" w:hAnsi="Arial" w:cs="Arial"/>
          <w:sz w:val="24"/>
          <w:szCs w:val="24"/>
        </w:rPr>
        <w:t xml:space="preserve"> Empresa Pública, criada pelo Decreto nº 5347/88, com sede na Rua Visconde de </w:t>
      </w:r>
      <w:proofErr w:type="spellStart"/>
      <w:r w:rsidRPr="0076265F">
        <w:rPr>
          <w:rFonts w:ascii="Arial" w:hAnsi="Arial" w:cs="Arial"/>
          <w:sz w:val="24"/>
          <w:szCs w:val="24"/>
        </w:rPr>
        <w:t>Sepetiba</w:t>
      </w:r>
      <w:proofErr w:type="spellEnd"/>
      <w:r w:rsidRPr="0076265F">
        <w:rPr>
          <w:rFonts w:ascii="Arial" w:hAnsi="Arial" w:cs="Arial"/>
          <w:sz w:val="24"/>
          <w:szCs w:val="24"/>
        </w:rPr>
        <w:t xml:space="preserve"> nº 987 – 11º andar – Centro – Niterói/RJ, inscrita no C</w:t>
      </w:r>
      <w:r w:rsidR="00CC7EA2" w:rsidRPr="0076265F">
        <w:rPr>
          <w:rFonts w:ascii="Arial" w:hAnsi="Arial" w:cs="Arial"/>
          <w:sz w:val="24"/>
          <w:szCs w:val="24"/>
        </w:rPr>
        <w:t>NPJ</w:t>
      </w:r>
      <w:r w:rsidRPr="0076265F">
        <w:rPr>
          <w:rFonts w:ascii="Arial" w:hAnsi="Arial" w:cs="Arial"/>
          <w:sz w:val="24"/>
          <w:szCs w:val="24"/>
        </w:rPr>
        <w:t xml:space="preserve"> sob o nº 32.104.465/0001-89, neste ato </w:t>
      </w:r>
      <w:r w:rsidRPr="0076265F">
        <w:rPr>
          <w:rFonts w:ascii="Arial" w:hAnsi="Arial" w:cs="Arial"/>
          <w:b/>
          <w:sz w:val="24"/>
          <w:szCs w:val="24"/>
        </w:rPr>
        <w:t xml:space="preserve">representada por seu Presidente, </w:t>
      </w:r>
      <w:r w:rsidR="00115486" w:rsidRPr="0076265F">
        <w:rPr>
          <w:rFonts w:ascii="Arial" w:hAnsi="Arial" w:cs="Arial"/>
          <w:b/>
          <w:color w:val="000000" w:themeColor="text1"/>
          <w:sz w:val="24"/>
          <w:szCs w:val="24"/>
        </w:rPr>
        <w:t>Reinaldo Macedo Costa Pereira</w:t>
      </w:r>
      <w:r w:rsidR="00115486" w:rsidRPr="0076265F">
        <w:rPr>
          <w:rFonts w:ascii="Arial" w:hAnsi="Arial" w:cs="Arial"/>
          <w:color w:val="000000" w:themeColor="text1"/>
          <w:sz w:val="24"/>
          <w:szCs w:val="24"/>
        </w:rPr>
        <w:t xml:space="preserve">, brasileiro, casado, portador da carteira de identidade </w:t>
      </w:r>
      <w:r w:rsidR="00115486" w:rsidRPr="0076265F">
        <w:rPr>
          <w:rFonts w:ascii="Arial" w:hAnsi="Arial" w:cs="Arial"/>
          <w:b/>
          <w:color w:val="000000" w:themeColor="text1"/>
          <w:sz w:val="24"/>
          <w:szCs w:val="24"/>
        </w:rPr>
        <w:t xml:space="preserve">nº 08559230-1 IFP/RJ, </w:t>
      </w:r>
      <w:r w:rsidR="00115486" w:rsidRPr="0076265F">
        <w:rPr>
          <w:rFonts w:ascii="Arial" w:hAnsi="Arial" w:cs="Arial"/>
          <w:color w:val="000000" w:themeColor="text1"/>
          <w:sz w:val="24"/>
          <w:szCs w:val="24"/>
        </w:rPr>
        <w:t>inscrito no</w:t>
      </w:r>
      <w:r w:rsidR="00115486" w:rsidRPr="0076265F">
        <w:rPr>
          <w:rFonts w:ascii="Arial" w:hAnsi="Arial" w:cs="Arial"/>
          <w:b/>
          <w:color w:val="000000" w:themeColor="text1"/>
          <w:sz w:val="24"/>
          <w:szCs w:val="24"/>
        </w:rPr>
        <w:t xml:space="preserve"> CPF sob o nº 012.690.587-89</w:t>
      </w:r>
      <w:r w:rsidR="00115486" w:rsidRPr="0076265F">
        <w:rPr>
          <w:rFonts w:ascii="Arial" w:hAnsi="Arial" w:cs="Arial"/>
          <w:b/>
          <w:color w:val="000000"/>
          <w:sz w:val="24"/>
          <w:szCs w:val="24"/>
        </w:rPr>
        <w:t>,</w:t>
      </w:r>
      <w:r w:rsidR="00115486" w:rsidRPr="0076265F">
        <w:rPr>
          <w:rFonts w:ascii="Arial" w:hAnsi="Arial" w:cs="Arial"/>
          <w:b/>
          <w:sz w:val="24"/>
          <w:szCs w:val="24"/>
        </w:rPr>
        <w:t xml:space="preserve"> </w:t>
      </w:r>
      <w:r w:rsidR="0051365C" w:rsidRPr="0076265F">
        <w:rPr>
          <w:rFonts w:ascii="Arial" w:hAnsi="Arial" w:cs="Arial"/>
          <w:b/>
          <w:sz w:val="24"/>
          <w:szCs w:val="24"/>
        </w:rPr>
        <w:t xml:space="preserve">doravante denominada </w:t>
      </w:r>
      <w:r w:rsidR="0051365C" w:rsidRPr="0076265F">
        <w:rPr>
          <w:rFonts w:ascii="Arial" w:hAnsi="Arial"/>
          <w:b/>
          <w:sz w:val="24"/>
          <w:szCs w:val="24"/>
        </w:rPr>
        <w:t>DEVEDORA</w:t>
      </w:r>
      <w:r w:rsidRPr="0076265F">
        <w:rPr>
          <w:rFonts w:ascii="Arial" w:hAnsi="Arial" w:cs="Arial"/>
          <w:i/>
          <w:sz w:val="24"/>
          <w:szCs w:val="24"/>
        </w:rPr>
        <w:t xml:space="preserve">, </w:t>
      </w:r>
      <w:r w:rsidR="00D86FAC" w:rsidRPr="0076265F">
        <w:rPr>
          <w:rFonts w:ascii="Arial" w:eastAsia="Times New Roman" w:hAnsi="Arial" w:cs="Arial"/>
          <w:b/>
          <w:sz w:val="24"/>
          <w:szCs w:val="24"/>
          <w:lang w:eastAsia="ar-SA"/>
        </w:rPr>
        <w:t>SOPE – SOCIEDADE DE OBRAS E PROJETOS DE ENGENHARIA LTDA</w:t>
      </w:r>
      <w:r w:rsidR="00D86FAC" w:rsidRPr="0076265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, com sede na Rua das Laranjeiras, nº 43, lojas 20 e 22, Laranjeiras – Rio de Janeiro/RJ, inscrita no CNPJ sob o nº 42.418.533/0001 - 38, neste ato representada por seu Sócio administrador, Pedro Augusto Carijó de Castro, brasileiro, casado, engenheiro civil, portador da carteira de identidade nº 15.582-D, expedida pelo CREA-RJ  e inscrito no CPF/MF sob o nº 024.516.207-06, doravante denominada simplesmente </w:t>
      </w:r>
      <w:r w:rsidR="00F943FC" w:rsidRPr="0076265F">
        <w:rPr>
          <w:rFonts w:ascii="Arial" w:eastAsia="Times New Roman" w:hAnsi="Arial" w:cs="Arial"/>
          <w:b/>
          <w:sz w:val="24"/>
          <w:szCs w:val="24"/>
          <w:lang w:eastAsia="ar-SA"/>
        </w:rPr>
        <w:t>CREDORA</w:t>
      </w:r>
      <w:r w:rsidRPr="0076265F">
        <w:rPr>
          <w:rFonts w:ascii="Arial" w:hAnsi="Arial" w:cs="Arial"/>
          <w:i/>
          <w:sz w:val="24"/>
          <w:szCs w:val="24"/>
        </w:rPr>
        <w:t xml:space="preserve">, </w:t>
      </w:r>
      <w:r w:rsidR="0063641E" w:rsidRPr="0076265F">
        <w:rPr>
          <w:rFonts w:ascii="Arial" w:hAnsi="Arial" w:cs="Arial"/>
          <w:color w:val="000000"/>
          <w:sz w:val="24"/>
          <w:szCs w:val="24"/>
        </w:rPr>
        <w:t>tem entre si ajustado o presente termo, sujeitando-se as partes, incondicionalmente e irrestritamente da Lei n.º 8.666 de 21/06/1993, suas alterações e as cláusulas e condições seguintes:</w:t>
      </w:r>
    </w:p>
    <w:p w14:paraId="6CA06AF8" w14:textId="77777777" w:rsidR="0004282C" w:rsidRPr="0076265F" w:rsidRDefault="0004282C" w:rsidP="00027E93">
      <w:pPr>
        <w:spacing w:after="0"/>
        <w:ind w:left="-284" w:right="-142" w:firstLine="1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61349FC8" w14:textId="23F710E7" w:rsidR="007D18DE" w:rsidRPr="0076265F" w:rsidRDefault="007D18DE" w:rsidP="00035A54">
      <w:pPr>
        <w:autoSpaceDE w:val="0"/>
        <w:autoSpaceDN w:val="0"/>
        <w:adjustRightInd w:val="0"/>
        <w:spacing w:after="0"/>
        <w:ind w:left="-284" w:right="-142" w:firstLine="1"/>
        <w:jc w:val="both"/>
        <w:rPr>
          <w:rFonts w:ascii="Arial" w:hAnsi="Arial"/>
          <w:b/>
          <w:i/>
          <w:sz w:val="24"/>
          <w:szCs w:val="24"/>
        </w:rPr>
      </w:pPr>
      <w:r w:rsidRPr="0076265F">
        <w:rPr>
          <w:rFonts w:ascii="Arial" w:hAnsi="Arial" w:cs="Arial"/>
          <w:b/>
          <w:bCs/>
          <w:sz w:val="24"/>
          <w:szCs w:val="24"/>
          <w:lang w:eastAsia="pt-BR"/>
        </w:rPr>
        <w:t>CLÁUSULA PRIMEIRA</w:t>
      </w:r>
      <w:r w:rsidRPr="0076265F">
        <w:rPr>
          <w:rFonts w:ascii="Arial" w:hAnsi="Arial" w:cs="Arial"/>
          <w:b/>
          <w:sz w:val="24"/>
          <w:szCs w:val="24"/>
          <w:lang w:eastAsia="pt-BR"/>
        </w:rPr>
        <w:t>:</w:t>
      </w:r>
      <w:r w:rsidR="008B0EDC" w:rsidRPr="0076265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3641E" w:rsidRPr="0076265F">
        <w:rPr>
          <w:rFonts w:ascii="Arial" w:hAnsi="Arial"/>
          <w:b/>
          <w:sz w:val="24"/>
          <w:szCs w:val="24"/>
        </w:rPr>
        <w:t xml:space="preserve">DO OBJETO </w:t>
      </w:r>
      <w:r w:rsidR="0063641E" w:rsidRPr="0076265F">
        <w:rPr>
          <w:rFonts w:ascii="Arial" w:hAnsi="Arial"/>
          <w:sz w:val="24"/>
          <w:szCs w:val="24"/>
        </w:rPr>
        <w:t xml:space="preserve">– O pagamento à </w:t>
      </w:r>
      <w:r w:rsidR="0063641E" w:rsidRPr="0076265F">
        <w:rPr>
          <w:rFonts w:ascii="Arial" w:hAnsi="Arial"/>
          <w:b/>
          <w:sz w:val="24"/>
          <w:szCs w:val="24"/>
        </w:rPr>
        <w:t>CREDORA</w:t>
      </w:r>
      <w:r w:rsidR="0063641E" w:rsidRPr="0076265F">
        <w:rPr>
          <w:rFonts w:ascii="Arial" w:hAnsi="Arial"/>
          <w:sz w:val="24"/>
          <w:szCs w:val="24"/>
        </w:rPr>
        <w:t xml:space="preserve"> </w:t>
      </w:r>
      <w:r w:rsidR="0098427F" w:rsidRPr="0076265F">
        <w:rPr>
          <w:rFonts w:ascii="Arial" w:hAnsi="Arial"/>
          <w:sz w:val="24"/>
          <w:szCs w:val="24"/>
        </w:rPr>
        <w:t xml:space="preserve">referente </w:t>
      </w:r>
      <w:r w:rsidR="00D533E5" w:rsidRPr="0076265F">
        <w:rPr>
          <w:rFonts w:ascii="Arial" w:hAnsi="Arial"/>
          <w:sz w:val="24"/>
          <w:szCs w:val="24"/>
        </w:rPr>
        <w:t xml:space="preserve">ao segundo e terceiro realinhamento de preços </w:t>
      </w:r>
      <w:r w:rsidR="008329FC" w:rsidRPr="0076265F">
        <w:rPr>
          <w:rFonts w:ascii="Arial" w:hAnsi="Arial"/>
          <w:sz w:val="24"/>
          <w:szCs w:val="24"/>
        </w:rPr>
        <w:t xml:space="preserve">do contrato </w:t>
      </w:r>
      <w:r w:rsidR="00D86FAC" w:rsidRPr="0076265F">
        <w:rPr>
          <w:rFonts w:ascii="Arial" w:hAnsi="Arial"/>
          <w:b/>
          <w:sz w:val="24"/>
          <w:szCs w:val="24"/>
        </w:rPr>
        <w:t>44</w:t>
      </w:r>
      <w:r w:rsidR="00A7590A" w:rsidRPr="0076265F">
        <w:rPr>
          <w:rFonts w:ascii="Arial" w:hAnsi="Arial"/>
          <w:b/>
          <w:sz w:val="24"/>
          <w:szCs w:val="24"/>
        </w:rPr>
        <w:t>/201</w:t>
      </w:r>
      <w:r w:rsidR="00D86FAC" w:rsidRPr="0076265F">
        <w:rPr>
          <w:rFonts w:ascii="Arial" w:hAnsi="Arial"/>
          <w:b/>
          <w:sz w:val="24"/>
          <w:szCs w:val="24"/>
        </w:rPr>
        <w:t>4</w:t>
      </w:r>
      <w:r w:rsidR="008329FC" w:rsidRPr="0076265F">
        <w:rPr>
          <w:rFonts w:ascii="Arial" w:hAnsi="Arial"/>
          <w:sz w:val="24"/>
          <w:szCs w:val="24"/>
        </w:rPr>
        <w:t xml:space="preserve">, </w:t>
      </w:r>
      <w:r w:rsidR="00FA571F" w:rsidRPr="0076265F">
        <w:rPr>
          <w:rFonts w:ascii="Arial" w:hAnsi="Arial"/>
          <w:sz w:val="24"/>
          <w:szCs w:val="24"/>
        </w:rPr>
        <w:t xml:space="preserve">contratação de empresa para </w:t>
      </w:r>
      <w:r w:rsidR="00D86FAC" w:rsidRPr="0076265F">
        <w:rPr>
          <w:rFonts w:ascii="Arial" w:hAnsi="Arial"/>
          <w:sz w:val="24"/>
          <w:szCs w:val="24"/>
        </w:rPr>
        <w:t>execução das obras de estabilização de taludes no Morro do Bonfim no bairro do Fonseca e na Rua Bombeiro Américo no bairro Caramujo, no Município de Niterói/RJ</w:t>
      </w:r>
      <w:r w:rsidR="008329FC" w:rsidRPr="0076265F">
        <w:rPr>
          <w:rFonts w:ascii="Arial" w:hAnsi="Arial"/>
          <w:sz w:val="24"/>
          <w:szCs w:val="24"/>
        </w:rPr>
        <w:t>,</w:t>
      </w:r>
      <w:r w:rsidR="00E74107" w:rsidRPr="0076265F">
        <w:rPr>
          <w:rFonts w:ascii="Arial" w:hAnsi="Arial"/>
          <w:sz w:val="24"/>
          <w:szCs w:val="24"/>
        </w:rPr>
        <w:t xml:space="preserve"> </w:t>
      </w:r>
      <w:r w:rsidR="000056DB" w:rsidRPr="0076265F">
        <w:rPr>
          <w:rFonts w:ascii="Arial" w:hAnsi="Arial"/>
          <w:sz w:val="24"/>
          <w:szCs w:val="24"/>
        </w:rPr>
        <w:t xml:space="preserve">conforme consta no processo </w:t>
      </w:r>
      <w:r w:rsidR="00D86FAC" w:rsidRPr="0076265F">
        <w:rPr>
          <w:rFonts w:ascii="Arial" w:hAnsi="Arial"/>
          <w:b/>
          <w:sz w:val="24"/>
          <w:szCs w:val="24"/>
        </w:rPr>
        <w:t>510002614/2020.</w:t>
      </w:r>
    </w:p>
    <w:p w14:paraId="3AE2A6E1" w14:textId="77777777" w:rsidR="0098427F" w:rsidRPr="0076265F" w:rsidRDefault="0098427F" w:rsidP="00027E93">
      <w:pPr>
        <w:autoSpaceDE w:val="0"/>
        <w:autoSpaceDN w:val="0"/>
        <w:adjustRightInd w:val="0"/>
        <w:spacing w:after="0"/>
        <w:ind w:left="-284" w:right="-142" w:firstLine="1"/>
        <w:jc w:val="both"/>
        <w:rPr>
          <w:rFonts w:ascii="Arial" w:hAnsi="Arial"/>
          <w:sz w:val="24"/>
          <w:szCs w:val="24"/>
        </w:rPr>
      </w:pPr>
    </w:p>
    <w:p w14:paraId="2428DCCF" w14:textId="4E2CA3AC" w:rsidR="0063641E" w:rsidRPr="0076265F" w:rsidRDefault="0063641E" w:rsidP="00027E93">
      <w:pPr>
        <w:spacing w:before="120" w:line="360" w:lineRule="auto"/>
        <w:ind w:left="-284" w:right="-142"/>
        <w:jc w:val="both"/>
        <w:rPr>
          <w:rFonts w:ascii="Arial" w:hAnsi="Arial"/>
          <w:sz w:val="24"/>
          <w:szCs w:val="24"/>
        </w:rPr>
      </w:pPr>
      <w:r w:rsidRPr="0076265F">
        <w:rPr>
          <w:rFonts w:ascii="Arial" w:hAnsi="Arial"/>
          <w:b/>
          <w:sz w:val="24"/>
          <w:szCs w:val="24"/>
        </w:rPr>
        <w:t>CLÁUSULA SEGUNDA – DO PREÇO –</w:t>
      </w:r>
      <w:r w:rsidRPr="0076265F">
        <w:rPr>
          <w:rFonts w:ascii="Arial" w:hAnsi="Arial"/>
          <w:b/>
          <w:color w:val="FF0000"/>
          <w:sz w:val="24"/>
          <w:szCs w:val="24"/>
        </w:rPr>
        <w:t xml:space="preserve"> </w:t>
      </w:r>
      <w:r w:rsidRPr="0076265F">
        <w:rPr>
          <w:rFonts w:ascii="Arial" w:hAnsi="Arial"/>
          <w:b/>
          <w:sz w:val="24"/>
          <w:szCs w:val="24"/>
        </w:rPr>
        <w:t xml:space="preserve">A EMUSA </w:t>
      </w:r>
      <w:r w:rsidRPr="0076265F">
        <w:rPr>
          <w:rFonts w:ascii="Arial" w:hAnsi="Arial"/>
          <w:sz w:val="24"/>
          <w:szCs w:val="24"/>
        </w:rPr>
        <w:t xml:space="preserve">pagará a </w:t>
      </w:r>
      <w:r w:rsidRPr="0076265F">
        <w:rPr>
          <w:rFonts w:ascii="Arial" w:hAnsi="Arial"/>
          <w:b/>
          <w:sz w:val="24"/>
          <w:szCs w:val="24"/>
        </w:rPr>
        <w:t xml:space="preserve">CREDORA </w:t>
      </w:r>
      <w:r w:rsidRPr="0076265F">
        <w:rPr>
          <w:rFonts w:ascii="Arial" w:hAnsi="Arial"/>
          <w:sz w:val="24"/>
          <w:szCs w:val="24"/>
        </w:rPr>
        <w:t xml:space="preserve">a importância de </w:t>
      </w:r>
      <w:r w:rsidR="00D86FAC" w:rsidRPr="0076265F">
        <w:rPr>
          <w:rFonts w:ascii="Arial" w:hAnsi="Arial"/>
          <w:b/>
          <w:sz w:val="24"/>
          <w:szCs w:val="24"/>
        </w:rPr>
        <w:t>R$740.816,61</w:t>
      </w:r>
      <w:r w:rsidRPr="0076265F">
        <w:rPr>
          <w:rFonts w:ascii="Arial" w:hAnsi="Arial"/>
          <w:sz w:val="24"/>
          <w:szCs w:val="24"/>
        </w:rPr>
        <w:t xml:space="preserve"> (</w:t>
      </w:r>
      <w:r w:rsidR="00D86FAC" w:rsidRPr="0076265F">
        <w:rPr>
          <w:rFonts w:ascii="Arial" w:hAnsi="Arial"/>
          <w:sz w:val="24"/>
          <w:szCs w:val="24"/>
        </w:rPr>
        <w:t xml:space="preserve">setecentos e quarenta mil oitocentos e dezesseis reais e </w:t>
      </w:r>
      <w:r w:rsidR="003877D3" w:rsidRPr="0076265F">
        <w:rPr>
          <w:rFonts w:ascii="Arial" w:hAnsi="Arial"/>
          <w:sz w:val="24"/>
          <w:szCs w:val="24"/>
        </w:rPr>
        <w:t>sessenta e um</w:t>
      </w:r>
      <w:r w:rsidR="00D86FAC" w:rsidRPr="0076265F">
        <w:rPr>
          <w:rFonts w:ascii="Arial" w:hAnsi="Arial"/>
          <w:sz w:val="24"/>
          <w:szCs w:val="24"/>
        </w:rPr>
        <w:t xml:space="preserve"> centavos</w:t>
      </w:r>
      <w:r w:rsidRPr="0076265F">
        <w:rPr>
          <w:rFonts w:ascii="Arial" w:hAnsi="Arial"/>
          <w:sz w:val="24"/>
          <w:szCs w:val="24"/>
        </w:rPr>
        <w:t xml:space="preserve">), </w:t>
      </w:r>
      <w:r w:rsidR="00D533E5" w:rsidRPr="0076265F">
        <w:rPr>
          <w:rFonts w:ascii="Arial" w:hAnsi="Arial"/>
          <w:sz w:val="24"/>
          <w:szCs w:val="24"/>
        </w:rPr>
        <w:t xml:space="preserve">pelo período de </w:t>
      </w:r>
      <w:r w:rsidR="00FA571F" w:rsidRPr="0076265F">
        <w:rPr>
          <w:rFonts w:ascii="Arial" w:hAnsi="Arial"/>
          <w:sz w:val="24"/>
          <w:szCs w:val="24"/>
        </w:rPr>
        <w:t>01</w:t>
      </w:r>
      <w:r w:rsidR="005520A4" w:rsidRPr="0076265F">
        <w:rPr>
          <w:rFonts w:ascii="Arial" w:hAnsi="Arial"/>
          <w:sz w:val="24"/>
          <w:szCs w:val="24"/>
        </w:rPr>
        <w:t>/</w:t>
      </w:r>
      <w:r w:rsidR="00D86FAC" w:rsidRPr="0076265F">
        <w:rPr>
          <w:rFonts w:ascii="Arial" w:hAnsi="Arial"/>
          <w:sz w:val="24"/>
          <w:szCs w:val="24"/>
        </w:rPr>
        <w:t>02</w:t>
      </w:r>
      <w:r w:rsidR="005520A4" w:rsidRPr="0076265F">
        <w:rPr>
          <w:rFonts w:ascii="Arial" w:hAnsi="Arial"/>
          <w:sz w:val="24"/>
          <w:szCs w:val="24"/>
        </w:rPr>
        <w:t>/2019 à</w:t>
      </w:r>
      <w:r w:rsidR="00F943FC" w:rsidRPr="0076265F">
        <w:rPr>
          <w:rFonts w:ascii="Arial" w:hAnsi="Arial"/>
          <w:sz w:val="24"/>
          <w:szCs w:val="24"/>
        </w:rPr>
        <w:t xml:space="preserve"> </w:t>
      </w:r>
      <w:r w:rsidR="00D86FAC" w:rsidRPr="0076265F">
        <w:rPr>
          <w:rFonts w:ascii="Arial" w:hAnsi="Arial"/>
          <w:sz w:val="24"/>
          <w:szCs w:val="24"/>
        </w:rPr>
        <w:t>28</w:t>
      </w:r>
      <w:r w:rsidR="005520A4" w:rsidRPr="0076265F">
        <w:rPr>
          <w:rFonts w:ascii="Arial" w:hAnsi="Arial"/>
          <w:sz w:val="24"/>
          <w:szCs w:val="24"/>
        </w:rPr>
        <w:t>/</w:t>
      </w:r>
      <w:r w:rsidR="00D86FAC" w:rsidRPr="0076265F">
        <w:rPr>
          <w:rFonts w:ascii="Arial" w:hAnsi="Arial"/>
          <w:sz w:val="24"/>
          <w:szCs w:val="24"/>
        </w:rPr>
        <w:t>02</w:t>
      </w:r>
      <w:r w:rsidR="005520A4" w:rsidRPr="0076265F">
        <w:rPr>
          <w:rFonts w:ascii="Arial" w:hAnsi="Arial"/>
          <w:sz w:val="24"/>
          <w:szCs w:val="24"/>
        </w:rPr>
        <w:t>/2019</w:t>
      </w:r>
      <w:r w:rsidR="00D533E5" w:rsidRPr="0076265F">
        <w:rPr>
          <w:rFonts w:ascii="Arial" w:hAnsi="Arial"/>
          <w:sz w:val="24"/>
          <w:szCs w:val="24"/>
        </w:rPr>
        <w:t xml:space="preserve">, </w:t>
      </w:r>
      <w:r w:rsidRPr="0076265F">
        <w:rPr>
          <w:rFonts w:ascii="Arial" w:hAnsi="Arial"/>
          <w:sz w:val="24"/>
          <w:szCs w:val="24"/>
        </w:rPr>
        <w:t>referente aos serviços relacionados na Cláusula Primeira.</w:t>
      </w:r>
    </w:p>
    <w:p w14:paraId="4EABA739" w14:textId="239DAA66" w:rsidR="000056DB" w:rsidRPr="0076265F" w:rsidRDefault="0063641E" w:rsidP="00027E93">
      <w:pPr>
        <w:spacing w:before="120" w:line="360" w:lineRule="auto"/>
        <w:ind w:left="-284" w:right="-142"/>
        <w:jc w:val="both"/>
        <w:rPr>
          <w:rFonts w:ascii="Arial" w:hAnsi="Arial"/>
          <w:sz w:val="24"/>
          <w:szCs w:val="24"/>
        </w:rPr>
      </w:pPr>
      <w:r w:rsidRPr="0076265F">
        <w:rPr>
          <w:rFonts w:ascii="Arial" w:hAnsi="Arial"/>
          <w:b/>
          <w:sz w:val="24"/>
          <w:szCs w:val="24"/>
        </w:rPr>
        <w:t xml:space="preserve">CLÁSULA </w:t>
      </w:r>
      <w:r w:rsidR="000056DB" w:rsidRPr="0076265F">
        <w:rPr>
          <w:rFonts w:ascii="Arial" w:hAnsi="Arial"/>
          <w:b/>
          <w:sz w:val="24"/>
          <w:szCs w:val="24"/>
        </w:rPr>
        <w:t>TERCEIRA</w:t>
      </w:r>
      <w:r w:rsidRPr="0076265F">
        <w:rPr>
          <w:rFonts w:ascii="Arial" w:hAnsi="Arial"/>
          <w:b/>
          <w:sz w:val="24"/>
          <w:szCs w:val="24"/>
        </w:rPr>
        <w:t xml:space="preserve"> – DA DISPONIBILIDADE ORÇAMENTÁRIA – </w:t>
      </w:r>
      <w:r w:rsidRPr="0076265F">
        <w:rPr>
          <w:rFonts w:ascii="Arial" w:hAnsi="Arial"/>
          <w:sz w:val="24"/>
          <w:szCs w:val="24"/>
        </w:rPr>
        <w:t xml:space="preserve">As despesas correrão à conta do </w:t>
      </w:r>
      <w:r w:rsidR="002673FB" w:rsidRPr="0076265F">
        <w:rPr>
          <w:rFonts w:ascii="Arial" w:hAnsi="Arial"/>
          <w:sz w:val="24"/>
          <w:szCs w:val="24"/>
        </w:rPr>
        <w:t>PT</w:t>
      </w:r>
      <w:r w:rsidR="00327F10" w:rsidRPr="0076265F">
        <w:rPr>
          <w:rFonts w:ascii="Arial" w:hAnsi="Arial"/>
          <w:sz w:val="24"/>
          <w:szCs w:val="24"/>
        </w:rPr>
        <w:t xml:space="preserve">: </w:t>
      </w:r>
      <w:r w:rsidR="005520A4" w:rsidRPr="0076265F">
        <w:rPr>
          <w:rFonts w:ascii="Arial" w:hAnsi="Arial"/>
          <w:sz w:val="24"/>
          <w:szCs w:val="24"/>
        </w:rPr>
        <w:t>1051.15.</w:t>
      </w:r>
      <w:r w:rsidR="0076265F" w:rsidRPr="0076265F">
        <w:rPr>
          <w:rFonts w:ascii="Arial" w:hAnsi="Arial"/>
          <w:sz w:val="24"/>
          <w:szCs w:val="24"/>
        </w:rPr>
        <w:t>452</w:t>
      </w:r>
      <w:r w:rsidR="00FA571F" w:rsidRPr="0076265F">
        <w:rPr>
          <w:rFonts w:ascii="Arial" w:hAnsi="Arial"/>
          <w:sz w:val="24"/>
          <w:szCs w:val="24"/>
        </w:rPr>
        <w:t>.0010.</w:t>
      </w:r>
      <w:r w:rsidR="0076265F" w:rsidRPr="0076265F">
        <w:rPr>
          <w:rFonts w:ascii="Arial" w:hAnsi="Arial"/>
          <w:sz w:val="24"/>
          <w:szCs w:val="24"/>
        </w:rPr>
        <w:t>3005</w:t>
      </w:r>
      <w:r w:rsidR="00D86FAC" w:rsidRPr="0076265F">
        <w:rPr>
          <w:rFonts w:ascii="Arial" w:hAnsi="Arial"/>
          <w:sz w:val="24"/>
          <w:szCs w:val="24"/>
        </w:rPr>
        <w:t>,</w:t>
      </w:r>
      <w:r w:rsidR="005520A4" w:rsidRPr="0076265F">
        <w:rPr>
          <w:rFonts w:ascii="Arial" w:hAnsi="Arial"/>
          <w:sz w:val="24"/>
          <w:szCs w:val="24"/>
        </w:rPr>
        <w:t xml:space="preserve"> ND: </w:t>
      </w:r>
      <w:r w:rsidR="00F943FC" w:rsidRPr="0076265F">
        <w:rPr>
          <w:rFonts w:ascii="Arial" w:hAnsi="Arial"/>
          <w:sz w:val="24"/>
          <w:szCs w:val="24"/>
        </w:rPr>
        <w:t>4</w:t>
      </w:r>
      <w:r w:rsidR="005520A4" w:rsidRPr="0076265F">
        <w:rPr>
          <w:rFonts w:ascii="Arial" w:hAnsi="Arial"/>
          <w:sz w:val="24"/>
          <w:szCs w:val="24"/>
        </w:rPr>
        <w:t>.</w:t>
      </w:r>
      <w:r w:rsidR="00F943FC" w:rsidRPr="0076265F">
        <w:rPr>
          <w:rFonts w:ascii="Arial" w:hAnsi="Arial"/>
          <w:sz w:val="24"/>
          <w:szCs w:val="24"/>
        </w:rPr>
        <w:t>4</w:t>
      </w:r>
      <w:r w:rsidR="005520A4" w:rsidRPr="0076265F">
        <w:rPr>
          <w:rFonts w:ascii="Arial" w:hAnsi="Arial"/>
          <w:sz w:val="24"/>
          <w:szCs w:val="24"/>
        </w:rPr>
        <w:t xml:space="preserve">.90.92.00, FT: </w:t>
      </w:r>
      <w:r w:rsidR="00D86FAC" w:rsidRPr="0076265F">
        <w:rPr>
          <w:rFonts w:ascii="Arial" w:hAnsi="Arial"/>
          <w:sz w:val="24"/>
          <w:szCs w:val="24"/>
        </w:rPr>
        <w:t>102</w:t>
      </w:r>
      <w:r w:rsidRPr="0076265F">
        <w:rPr>
          <w:rFonts w:ascii="Arial" w:hAnsi="Arial"/>
          <w:sz w:val="24"/>
          <w:szCs w:val="24"/>
        </w:rPr>
        <w:t>, do orçamento da EMUSA</w:t>
      </w:r>
      <w:r w:rsidR="00A67E60" w:rsidRPr="0076265F">
        <w:rPr>
          <w:rFonts w:ascii="Arial" w:hAnsi="Arial"/>
          <w:sz w:val="24"/>
          <w:szCs w:val="24"/>
        </w:rPr>
        <w:t>.</w:t>
      </w:r>
      <w:r w:rsidR="00027E93" w:rsidRPr="0076265F">
        <w:rPr>
          <w:rFonts w:ascii="Arial" w:hAnsi="Arial"/>
          <w:sz w:val="24"/>
          <w:szCs w:val="24"/>
        </w:rPr>
        <w:t xml:space="preserve"> </w:t>
      </w:r>
      <w:r w:rsidR="00775C75" w:rsidRPr="0076265F">
        <w:rPr>
          <w:rFonts w:ascii="Arial" w:hAnsi="Arial"/>
          <w:sz w:val="24"/>
          <w:szCs w:val="24"/>
        </w:rPr>
        <w:t xml:space="preserve"> </w:t>
      </w:r>
    </w:p>
    <w:p w14:paraId="2A3B0E20" w14:textId="77777777" w:rsidR="0063641E" w:rsidRPr="0076265F" w:rsidRDefault="0063641E" w:rsidP="00027E93">
      <w:pPr>
        <w:spacing w:before="120" w:line="360" w:lineRule="auto"/>
        <w:ind w:left="-284" w:right="-142"/>
        <w:jc w:val="both"/>
        <w:rPr>
          <w:rFonts w:ascii="Arial" w:hAnsi="Arial"/>
          <w:b/>
          <w:sz w:val="24"/>
          <w:szCs w:val="24"/>
        </w:rPr>
      </w:pPr>
      <w:r w:rsidRPr="0076265F">
        <w:rPr>
          <w:rFonts w:ascii="Arial" w:hAnsi="Arial"/>
          <w:b/>
          <w:sz w:val="24"/>
          <w:szCs w:val="24"/>
        </w:rPr>
        <w:lastRenderedPageBreak/>
        <w:t xml:space="preserve">CLÁUSULA QUINTA – DA PUBLICIDADE – </w:t>
      </w:r>
      <w:r w:rsidRPr="0076265F">
        <w:rPr>
          <w:rFonts w:ascii="Arial" w:hAnsi="Arial"/>
          <w:sz w:val="24"/>
          <w:szCs w:val="24"/>
        </w:rPr>
        <w:t>O extrato do presente Termo será publicado no Jornal A Tribuna</w:t>
      </w:r>
      <w:r w:rsidRPr="0076265F">
        <w:rPr>
          <w:rFonts w:ascii="Arial" w:hAnsi="Arial"/>
          <w:color w:val="FF0000"/>
          <w:sz w:val="24"/>
          <w:szCs w:val="24"/>
        </w:rPr>
        <w:t xml:space="preserve"> </w:t>
      </w:r>
      <w:r w:rsidRPr="0076265F">
        <w:rPr>
          <w:rFonts w:ascii="Arial" w:hAnsi="Arial"/>
          <w:sz w:val="24"/>
          <w:szCs w:val="24"/>
        </w:rPr>
        <w:t xml:space="preserve">e suas despesas correrão por conta da </w:t>
      </w:r>
      <w:r w:rsidRPr="0076265F">
        <w:rPr>
          <w:rFonts w:ascii="Arial" w:hAnsi="Arial"/>
          <w:b/>
          <w:sz w:val="24"/>
          <w:szCs w:val="24"/>
        </w:rPr>
        <w:t>EMUSA.</w:t>
      </w:r>
    </w:p>
    <w:p w14:paraId="3699A1FD" w14:textId="77777777" w:rsidR="0063641E" w:rsidRPr="0076265F" w:rsidRDefault="0063641E" w:rsidP="00027E93">
      <w:pPr>
        <w:spacing w:before="120" w:line="360" w:lineRule="auto"/>
        <w:ind w:left="-284" w:right="-142"/>
        <w:jc w:val="both"/>
        <w:rPr>
          <w:rFonts w:ascii="Arial" w:hAnsi="Arial"/>
          <w:sz w:val="24"/>
          <w:szCs w:val="24"/>
        </w:rPr>
      </w:pPr>
      <w:r w:rsidRPr="0076265F">
        <w:rPr>
          <w:rFonts w:ascii="Arial" w:hAnsi="Arial"/>
          <w:b/>
          <w:sz w:val="24"/>
          <w:szCs w:val="24"/>
        </w:rPr>
        <w:t xml:space="preserve">CLÁUSULA SEXTA – DO FORO – </w:t>
      </w:r>
      <w:r w:rsidRPr="0076265F">
        <w:rPr>
          <w:rFonts w:ascii="Arial" w:hAnsi="Arial"/>
          <w:sz w:val="24"/>
          <w:szCs w:val="24"/>
        </w:rPr>
        <w:t xml:space="preserve">Fica eleito o foro da Cidade de Niterói para dirimir quaisquer questões decorrentes deste Termo, renunciando as partes, expressamente, a qualquer outro, por mais privilegiado que seja. E, por estarem justas e acordadas, as partes assinam o presente Termo, em </w:t>
      </w:r>
      <w:r w:rsidR="00027E93" w:rsidRPr="0076265F">
        <w:rPr>
          <w:rFonts w:ascii="Arial" w:hAnsi="Arial"/>
          <w:sz w:val="24"/>
          <w:szCs w:val="24"/>
        </w:rPr>
        <w:t>3</w:t>
      </w:r>
      <w:r w:rsidRPr="0076265F">
        <w:rPr>
          <w:rFonts w:ascii="Arial" w:hAnsi="Arial"/>
          <w:sz w:val="24"/>
          <w:szCs w:val="24"/>
        </w:rPr>
        <w:t xml:space="preserve"> (</w:t>
      </w:r>
      <w:r w:rsidR="00027E93" w:rsidRPr="0076265F">
        <w:rPr>
          <w:rFonts w:ascii="Arial" w:hAnsi="Arial"/>
          <w:sz w:val="24"/>
          <w:szCs w:val="24"/>
        </w:rPr>
        <w:t>três</w:t>
      </w:r>
      <w:r w:rsidRPr="0076265F">
        <w:rPr>
          <w:rFonts w:ascii="Arial" w:hAnsi="Arial"/>
          <w:sz w:val="24"/>
          <w:szCs w:val="24"/>
        </w:rPr>
        <w:t>) vias de igual teor e forma.</w:t>
      </w:r>
    </w:p>
    <w:p w14:paraId="3EE841E0" w14:textId="77777777" w:rsidR="00D533E5" w:rsidRPr="0076265F" w:rsidRDefault="00D533E5" w:rsidP="00027E93">
      <w:pPr>
        <w:spacing w:before="120" w:line="360" w:lineRule="auto"/>
        <w:ind w:left="-284" w:right="-142"/>
        <w:jc w:val="both"/>
        <w:rPr>
          <w:rFonts w:ascii="Arial" w:hAnsi="Arial"/>
          <w:sz w:val="24"/>
          <w:szCs w:val="24"/>
        </w:rPr>
      </w:pPr>
    </w:p>
    <w:p w14:paraId="6F33F57B" w14:textId="6B5D9B6E" w:rsidR="007D18DE" w:rsidRPr="0076265F" w:rsidRDefault="007D18DE" w:rsidP="00027E93">
      <w:pPr>
        <w:ind w:left="-284" w:right="-142" w:firstLine="1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76265F">
        <w:rPr>
          <w:rFonts w:ascii="Arial" w:hAnsi="Arial" w:cs="Arial"/>
          <w:b/>
          <w:sz w:val="24"/>
          <w:szCs w:val="24"/>
          <w:lang w:eastAsia="pt-BR"/>
        </w:rPr>
        <w:t>Niterói,</w:t>
      </w:r>
      <w:r w:rsidR="003218F4" w:rsidRPr="0076265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6265F" w:rsidRPr="0076265F">
        <w:rPr>
          <w:rFonts w:ascii="Arial" w:hAnsi="Arial" w:cs="Arial"/>
          <w:b/>
          <w:sz w:val="24"/>
          <w:szCs w:val="24"/>
          <w:lang w:eastAsia="pt-BR"/>
        </w:rPr>
        <w:t>17</w:t>
      </w:r>
      <w:r w:rsidR="003218F4" w:rsidRPr="0076265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Pr="0076265F">
        <w:rPr>
          <w:rFonts w:ascii="Arial" w:hAnsi="Arial" w:cs="Arial"/>
          <w:b/>
          <w:sz w:val="24"/>
          <w:szCs w:val="24"/>
          <w:lang w:eastAsia="pt-BR"/>
        </w:rPr>
        <w:t>de</w:t>
      </w:r>
      <w:r w:rsidR="00443D23" w:rsidRPr="0076265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6265F" w:rsidRPr="0076265F">
        <w:rPr>
          <w:rFonts w:ascii="Arial" w:hAnsi="Arial" w:cs="Arial"/>
          <w:b/>
          <w:sz w:val="24"/>
          <w:szCs w:val="24"/>
          <w:lang w:eastAsia="pt-BR"/>
        </w:rPr>
        <w:t>setembro</w:t>
      </w:r>
      <w:r w:rsidR="003218F4" w:rsidRPr="0076265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Pr="0076265F">
        <w:rPr>
          <w:rFonts w:ascii="Arial" w:hAnsi="Arial" w:cs="Arial"/>
          <w:b/>
          <w:sz w:val="24"/>
          <w:szCs w:val="24"/>
          <w:lang w:eastAsia="pt-BR"/>
        </w:rPr>
        <w:t>de</w:t>
      </w:r>
      <w:r w:rsidR="003218F4" w:rsidRPr="0076265F">
        <w:rPr>
          <w:rFonts w:ascii="Arial" w:hAnsi="Arial" w:cs="Arial"/>
          <w:b/>
          <w:sz w:val="24"/>
          <w:szCs w:val="24"/>
          <w:lang w:eastAsia="pt-BR"/>
        </w:rPr>
        <w:t xml:space="preserve"> 20</w:t>
      </w:r>
      <w:r w:rsidR="000F2C20" w:rsidRPr="0076265F">
        <w:rPr>
          <w:rFonts w:ascii="Arial" w:hAnsi="Arial" w:cs="Arial"/>
          <w:b/>
          <w:sz w:val="24"/>
          <w:szCs w:val="24"/>
          <w:lang w:eastAsia="pt-BR"/>
        </w:rPr>
        <w:t>20</w:t>
      </w:r>
      <w:r w:rsidR="00CA62A7" w:rsidRPr="0076265F">
        <w:rPr>
          <w:rFonts w:ascii="Arial" w:hAnsi="Arial" w:cs="Arial"/>
          <w:b/>
          <w:sz w:val="24"/>
          <w:szCs w:val="24"/>
          <w:lang w:eastAsia="pt-BR"/>
        </w:rPr>
        <w:t>.</w:t>
      </w:r>
    </w:p>
    <w:p w14:paraId="375D57FC" w14:textId="77777777" w:rsidR="00027E93" w:rsidRPr="0076265F" w:rsidRDefault="00027E93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14:paraId="13053265" w14:textId="77777777" w:rsidR="00307FCA" w:rsidRPr="0076265F" w:rsidRDefault="00307FCA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14:paraId="496B09FC" w14:textId="77777777" w:rsidR="008B0EDC" w:rsidRPr="0076265F" w:rsidRDefault="008B0EDC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14:paraId="2A6AD25A" w14:textId="77777777" w:rsidR="008B0EDC" w:rsidRPr="0076265F" w:rsidRDefault="008B0EDC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14:paraId="5F149D50" w14:textId="77777777" w:rsidR="008B0EDC" w:rsidRPr="0076265F" w:rsidRDefault="008B0EDC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14:paraId="34E3DF01" w14:textId="77777777" w:rsidR="008B0EDC" w:rsidRPr="0076265F" w:rsidRDefault="008B0EDC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14:paraId="24EEF425" w14:textId="77777777" w:rsidR="008B0EDC" w:rsidRPr="0076265F" w:rsidRDefault="008B0EDC" w:rsidP="008B0EDC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  <w:r w:rsidRPr="0076265F">
        <w:rPr>
          <w:rFonts w:ascii="Arial" w:hAnsi="Arial" w:cs="Arial"/>
          <w:b/>
          <w:sz w:val="24"/>
          <w:szCs w:val="24"/>
        </w:rPr>
        <w:t>____________________________________________</w:t>
      </w:r>
    </w:p>
    <w:p w14:paraId="7E18ED8E" w14:textId="77777777" w:rsidR="008B0EDC" w:rsidRPr="0076265F" w:rsidRDefault="008B0EDC" w:rsidP="008B0EDC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  <w:r w:rsidRPr="0076265F">
        <w:rPr>
          <w:rFonts w:ascii="Arial" w:hAnsi="Arial" w:cs="Arial"/>
          <w:b/>
          <w:sz w:val="24"/>
          <w:szCs w:val="24"/>
        </w:rPr>
        <w:t>CREDOR</w:t>
      </w:r>
    </w:p>
    <w:p w14:paraId="1D5E50AE" w14:textId="77777777" w:rsidR="00CA62A7" w:rsidRPr="0076265F" w:rsidRDefault="00CA62A7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14:paraId="4649F2DC" w14:textId="77777777" w:rsidR="005D0CBA" w:rsidRPr="0076265F" w:rsidRDefault="005D0CBA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14:paraId="1DF6BEFC" w14:textId="77777777" w:rsidR="00192758" w:rsidRPr="0076265F" w:rsidRDefault="00192758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14:paraId="1E0993F4" w14:textId="77777777" w:rsidR="00307FCA" w:rsidRPr="0076265F" w:rsidRDefault="00307FCA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14:paraId="707DB946" w14:textId="77777777" w:rsidR="007D18DE" w:rsidRPr="0076265F" w:rsidRDefault="007D18DE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  <w:r w:rsidRPr="0076265F">
        <w:rPr>
          <w:rFonts w:ascii="Arial" w:hAnsi="Arial" w:cs="Arial"/>
          <w:b/>
          <w:sz w:val="24"/>
          <w:szCs w:val="24"/>
        </w:rPr>
        <w:t>_____________</w:t>
      </w:r>
      <w:r w:rsidR="0004282C" w:rsidRPr="0076265F">
        <w:rPr>
          <w:rFonts w:ascii="Arial" w:hAnsi="Arial" w:cs="Arial"/>
          <w:b/>
          <w:sz w:val="24"/>
          <w:szCs w:val="24"/>
        </w:rPr>
        <w:t>_______________________________</w:t>
      </w:r>
    </w:p>
    <w:p w14:paraId="2239B721" w14:textId="77777777" w:rsidR="005D0CBA" w:rsidRPr="00F943FC" w:rsidRDefault="00CA62A7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76265F">
        <w:rPr>
          <w:rFonts w:ascii="Arial" w:hAnsi="Arial" w:cs="Arial"/>
          <w:b/>
          <w:sz w:val="24"/>
          <w:szCs w:val="24"/>
        </w:rPr>
        <w:t xml:space="preserve">EMUSA </w:t>
      </w:r>
      <w:proofErr w:type="gramStart"/>
      <w:r w:rsidRPr="0076265F">
        <w:rPr>
          <w:rFonts w:ascii="Arial" w:hAnsi="Arial" w:cs="Arial"/>
          <w:b/>
          <w:sz w:val="24"/>
          <w:szCs w:val="24"/>
        </w:rPr>
        <w:t>-</w:t>
      </w:r>
      <w:r w:rsidRPr="00F943FC">
        <w:rPr>
          <w:rFonts w:ascii="Arial" w:hAnsi="Arial" w:cs="Arial"/>
          <w:b/>
          <w:sz w:val="24"/>
          <w:szCs w:val="24"/>
        </w:rPr>
        <w:t xml:space="preserve">  </w:t>
      </w:r>
      <w:r w:rsidR="00027E93" w:rsidRPr="00F943FC">
        <w:rPr>
          <w:rFonts w:ascii="Arial" w:hAnsi="Arial" w:cs="Arial"/>
          <w:b/>
          <w:sz w:val="24"/>
          <w:szCs w:val="24"/>
        </w:rPr>
        <w:t>DEVEDOR</w:t>
      </w:r>
      <w:proofErr w:type="gramEnd"/>
    </w:p>
    <w:sectPr w:rsidR="005D0CBA" w:rsidRPr="00F943FC" w:rsidSect="005D0CBA">
      <w:headerReference w:type="default" r:id="rId7"/>
      <w:footerReference w:type="default" r:id="rId8"/>
      <w:pgSz w:w="11906" w:h="16838"/>
      <w:pgMar w:top="1096" w:right="1274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9D2BC" w14:textId="77777777" w:rsidR="00B37A63" w:rsidRDefault="00B37A63" w:rsidP="007D18DE">
      <w:pPr>
        <w:spacing w:after="0" w:line="240" w:lineRule="auto"/>
      </w:pPr>
      <w:r>
        <w:separator/>
      </w:r>
    </w:p>
  </w:endnote>
  <w:endnote w:type="continuationSeparator" w:id="0">
    <w:p w14:paraId="4C8D1A63" w14:textId="77777777" w:rsidR="00B37A63" w:rsidRDefault="00B37A63" w:rsidP="007D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0634813"/>
      <w:docPartObj>
        <w:docPartGallery w:val="Page Numbers (Bottom of Page)"/>
        <w:docPartUnique/>
      </w:docPartObj>
    </w:sdtPr>
    <w:sdtEndPr/>
    <w:sdtContent>
      <w:p w14:paraId="6F0C9ACB" w14:textId="77777777" w:rsidR="00B37A63" w:rsidRDefault="00B37A6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FAC">
          <w:rPr>
            <w:noProof/>
          </w:rPr>
          <w:t>2</w:t>
        </w:r>
        <w:r>
          <w:fldChar w:fldCharType="end"/>
        </w:r>
      </w:p>
    </w:sdtContent>
  </w:sdt>
  <w:p w14:paraId="519B5688" w14:textId="77777777" w:rsidR="00B37A63" w:rsidRDefault="00B37A63">
    <w:pPr>
      <w:pStyle w:val="Rodap"/>
    </w:pPr>
  </w:p>
  <w:p w14:paraId="4F5371C0" w14:textId="77777777" w:rsidR="00787F72" w:rsidRDefault="00787F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33AD7" w14:textId="77777777" w:rsidR="00B37A63" w:rsidRDefault="00B37A63" w:rsidP="007D18DE">
      <w:pPr>
        <w:spacing w:after="0" w:line="240" w:lineRule="auto"/>
      </w:pPr>
      <w:r>
        <w:separator/>
      </w:r>
    </w:p>
  </w:footnote>
  <w:footnote w:type="continuationSeparator" w:id="0">
    <w:p w14:paraId="1C8B7ED3" w14:textId="77777777" w:rsidR="00B37A63" w:rsidRDefault="00B37A63" w:rsidP="007D1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143C1" w14:textId="77777777" w:rsidR="00895DE8" w:rsidRDefault="00D86FAC" w:rsidP="00895DE8">
    <w:pPr>
      <w:spacing w:after="0"/>
      <w:jc w:val="right"/>
      <w:rPr>
        <w:rFonts w:ascii="Arial" w:hAnsi="Arial" w:cs="Arial"/>
        <w:b/>
        <w:color w:val="002060"/>
        <w:sz w:val="16"/>
        <w:szCs w:val="16"/>
      </w:rPr>
    </w:pPr>
    <w:r>
      <w:rPr>
        <w:rFonts w:ascii="Arial" w:hAnsi="Arial" w:cs="Arial"/>
        <w:b/>
        <w:color w:val="002060"/>
        <w:sz w:val="16"/>
        <w:szCs w:val="16"/>
      </w:rPr>
      <w:t>510002614/2020</w:t>
    </w:r>
  </w:p>
  <w:p w14:paraId="51D1086C" w14:textId="77777777" w:rsidR="00B37A63" w:rsidRDefault="00D86FAC" w:rsidP="00895DE8">
    <w:pPr>
      <w:spacing w:after="0"/>
      <w:jc w:val="right"/>
      <w:rPr>
        <w:rFonts w:ascii="Arial" w:hAnsi="Arial" w:cs="Arial"/>
        <w:b/>
        <w:color w:val="002060"/>
        <w:sz w:val="16"/>
        <w:szCs w:val="16"/>
      </w:rPr>
    </w:pPr>
    <w:r>
      <w:rPr>
        <w:rFonts w:ascii="Arial" w:hAnsi="Arial" w:cs="Arial"/>
        <w:b/>
        <w:color w:val="002060"/>
        <w:sz w:val="16"/>
        <w:szCs w:val="16"/>
      </w:rPr>
      <w:t>24/07/2020</w:t>
    </w:r>
  </w:p>
  <w:p w14:paraId="5B3CF1BF" w14:textId="77777777" w:rsidR="00556B15" w:rsidRDefault="00556B15" w:rsidP="00556B1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2A57D8E" wp14:editId="11CE833C">
          <wp:extent cx="2811780" cy="807720"/>
          <wp:effectExtent l="0" t="0" r="7620" b="0"/>
          <wp:docPr id="1" name="Imagem 1" descr="logo  prefeitura horizontal 24-04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 prefeitura horizontal 24-04-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131669" w14:textId="77777777" w:rsidR="00787F72" w:rsidRDefault="00787F7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8DE"/>
    <w:rsid w:val="000056DB"/>
    <w:rsid w:val="000176C6"/>
    <w:rsid w:val="00027E93"/>
    <w:rsid w:val="000326D4"/>
    <w:rsid w:val="00035A54"/>
    <w:rsid w:val="0004282C"/>
    <w:rsid w:val="000561A2"/>
    <w:rsid w:val="000C4019"/>
    <w:rsid w:val="000D2247"/>
    <w:rsid w:val="000F2C20"/>
    <w:rsid w:val="00115486"/>
    <w:rsid w:val="00117A1C"/>
    <w:rsid w:val="00192758"/>
    <w:rsid w:val="00193775"/>
    <w:rsid w:val="001A112F"/>
    <w:rsid w:val="001C4C75"/>
    <w:rsid w:val="001C60F4"/>
    <w:rsid w:val="001F571E"/>
    <w:rsid w:val="002660F9"/>
    <w:rsid w:val="002673FB"/>
    <w:rsid w:val="00293C3C"/>
    <w:rsid w:val="002A4862"/>
    <w:rsid w:val="00302376"/>
    <w:rsid w:val="00306780"/>
    <w:rsid w:val="00307FCA"/>
    <w:rsid w:val="003218F4"/>
    <w:rsid w:val="00327F10"/>
    <w:rsid w:val="003505A4"/>
    <w:rsid w:val="003569F3"/>
    <w:rsid w:val="00367DDF"/>
    <w:rsid w:val="003877D3"/>
    <w:rsid w:val="003B0DE5"/>
    <w:rsid w:val="00443D23"/>
    <w:rsid w:val="00467286"/>
    <w:rsid w:val="0047284E"/>
    <w:rsid w:val="00476D3F"/>
    <w:rsid w:val="004B63D7"/>
    <w:rsid w:val="0051365C"/>
    <w:rsid w:val="0054115C"/>
    <w:rsid w:val="005520A4"/>
    <w:rsid w:val="00556B15"/>
    <w:rsid w:val="00564A48"/>
    <w:rsid w:val="005B33F7"/>
    <w:rsid w:val="005D0CBA"/>
    <w:rsid w:val="0062659F"/>
    <w:rsid w:val="006361AC"/>
    <w:rsid w:val="0063641E"/>
    <w:rsid w:val="006A6691"/>
    <w:rsid w:val="006C24E9"/>
    <w:rsid w:val="006E43F3"/>
    <w:rsid w:val="007469A4"/>
    <w:rsid w:val="0076265F"/>
    <w:rsid w:val="00775C75"/>
    <w:rsid w:val="00787F72"/>
    <w:rsid w:val="007D18DE"/>
    <w:rsid w:val="007D200B"/>
    <w:rsid w:val="008329FC"/>
    <w:rsid w:val="00890800"/>
    <w:rsid w:val="008946ED"/>
    <w:rsid w:val="00895DE8"/>
    <w:rsid w:val="008B0EDC"/>
    <w:rsid w:val="008B1027"/>
    <w:rsid w:val="00942705"/>
    <w:rsid w:val="0098427F"/>
    <w:rsid w:val="00997E17"/>
    <w:rsid w:val="009B3AAC"/>
    <w:rsid w:val="009B6FD2"/>
    <w:rsid w:val="009C5D62"/>
    <w:rsid w:val="009D057D"/>
    <w:rsid w:val="009D753C"/>
    <w:rsid w:val="00A325AF"/>
    <w:rsid w:val="00A42DF4"/>
    <w:rsid w:val="00A54500"/>
    <w:rsid w:val="00A67E60"/>
    <w:rsid w:val="00A7590A"/>
    <w:rsid w:val="00A75961"/>
    <w:rsid w:val="00A76E34"/>
    <w:rsid w:val="00B37A63"/>
    <w:rsid w:val="00B46153"/>
    <w:rsid w:val="00B71656"/>
    <w:rsid w:val="00B87554"/>
    <w:rsid w:val="00BC3051"/>
    <w:rsid w:val="00BF6256"/>
    <w:rsid w:val="00C10726"/>
    <w:rsid w:val="00C451EF"/>
    <w:rsid w:val="00C56FD0"/>
    <w:rsid w:val="00CA62A7"/>
    <w:rsid w:val="00CC7EA2"/>
    <w:rsid w:val="00CE67DF"/>
    <w:rsid w:val="00CF3C45"/>
    <w:rsid w:val="00D35919"/>
    <w:rsid w:val="00D41E40"/>
    <w:rsid w:val="00D533E5"/>
    <w:rsid w:val="00D53DDB"/>
    <w:rsid w:val="00D82938"/>
    <w:rsid w:val="00D86FAC"/>
    <w:rsid w:val="00DE2927"/>
    <w:rsid w:val="00DF1E7F"/>
    <w:rsid w:val="00E0370C"/>
    <w:rsid w:val="00E74107"/>
    <w:rsid w:val="00EA7564"/>
    <w:rsid w:val="00EB02F0"/>
    <w:rsid w:val="00EB5614"/>
    <w:rsid w:val="00F13881"/>
    <w:rsid w:val="00F16650"/>
    <w:rsid w:val="00F431E9"/>
    <w:rsid w:val="00F63A68"/>
    <w:rsid w:val="00F85DBB"/>
    <w:rsid w:val="00F943FC"/>
    <w:rsid w:val="00FA01B6"/>
    <w:rsid w:val="00FA571F"/>
    <w:rsid w:val="00FE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CFFF3"/>
  <w15:docId w15:val="{F10719BC-6F99-46B2-9942-143A1D97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8D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7D18DE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D18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estern">
    <w:name w:val="western"/>
    <w:basedOn w:val="Normal"/>
    <w:rsid w:val="007D1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8DE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D1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D18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9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DE03-88B2-41E6-B53D-199619D8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USA</dc:creator>
  <cp:lastModifiedBy>PC</cp:lastModifiedBy>
  <cp:revision>3</cp:revision>
  <cp:lastPrinted>2020-09-17T14:34:00Z</cp:lastPrinted>
  <dcterms:created xsi:type="dcterms:W3CDTF">2020-07-28T18:40:00Z</dcterms:created>
  <dcterms:modified xsi:type="dcterms:W3CDTF">2020-09-17T14:37:00Z</dcterms:modified>
</cp:coreProperties>
</file>